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B8E" w:rsidRPr="006009E9" w:rsidRDefault="00447B8E" w:rsidP="00447B8E">
      <w:pPr>
        <w:jc w:val="center"/>
        <w:rPr>
          <w:rFonts w:ascii="Times New Roman" w:hAnsi="Times New Roman"/>
          <w:b/>
          <w:color w:val="00B0F0"/>
          <w:sz w:val="20"/>
          <w:szCs w:val="20"/>
        </w:rPr>
      </w:pPr>
      <w:r w:rsidRPr="006009E9">
        <w:rPr>
          <w:rFonts w:ascii="Times New Roman" w:hAnsi="Times New Roman"/>
          <w:b/>
          <w:color w:val="00B0F0"/>
          <w:sz w:val="20"/>
          <w:szCs w:val="20"/>
        </w:rPr>
        <w:t>Plan studiów</w:t>
      </w:r>
      <w:r w:rsidR="00CE01EC" w:rsidRPr="006009E9">
        <w:rPr>
          <w:rFonts w:ascii="Times New Roman" w:hAnsi="Times New Roman"/>
          <w:b/>
          <w:color w:val="00B0F0"/>
          <w:sz w:val="20"/>
          <w:szCs w:val="20"/>
        </w:rPr>
        <w:t xml:space="preserve"> </w:t>
      </w:r>
      <w:r w:rsidR="003A54E0" w:rsidRPr="006009E9">
        <w:rPr>
          <w:rFonts w:ascii="Times New Roman" w:hAnsi="Times New Roman"/>
          <w:b/>
          <w:color w:val="00B0F0"/>
          <w:sz w:val="20"/>
          <w:szCs w:val="20"/>
        </w:rPr>
        <w:t xml:space="preserve">– nabór </w:t>
      </w:r>
      <w:r w:rsidR="00CE01EC" w:rsidRPr="006009E9">
        <w:rPr>
          <w:rFonts w:ascii="Times New Roman" w:hAnsi="Times New Roman"/>
          <w:b/>
          <w:color w:val="00B0F0"/>
          <w:sz w:val="20"/>
          <w:szCs w:val="2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477"/>
      </w:tblGrid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Wydział prowadzący studia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081607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Wydział Nauk o Zdrowiu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Kierunek na którym są prowadzone studia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83317C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color w:val="00B0F0"/>
                <w:sz w:val="20"/>
                <w:szCs w:val="20"/>
                <w:highlight w:val="yellow"/>
              </w:rPr>
              <w:t>Ratownictwo medyczne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Poziom studi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AD051A" w:rsidP="00AC0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C0EEF" w:rsidRPr="006009E9">
              <w:rPr>
                <w:rFonts w:ascii="Times New Roman" w:hAnsi="Times New Roman"/>
                <w:b/>
                <w:sz w:val="20"/>
                <w:szCs w:val="20"/>
              </w:rPr>
              <w:t>licencjackie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Poziom Polskiej Ramy Kwalifikacji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83317C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Profil studi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1952BD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ogól</w:t>
            </w:r>
            <w:r w:rsidR="00237B60" w:rsidRPr="006009E9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oakademicki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Forma studi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7A465D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color w:val="00B0F0"/>
                <w:sz w:val="20"/>
                <w:szCs w:val="20"/>
                <w:highlight w:val="yellow"/>
              </w:rPr>
              <w:t>nie</w:t>
            </w:r>
            <w:r w:rsidR="00081607" w:rsidRPr="006009E9">
              <w:rPr>
                <w:rFonts w:ascii="Times New Roman" w:hAnsi="Times New Roman"/>
                <w:b/>
                <w:color w:val="00B0F0"/>
                <w:sz w:val="20"/>
                <w:szCs w:val="20"/>
                <w:highlight w:val="yellow"/>
              </w:rPr>
              <w:t>stacjonarne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Liczba semestrów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AC0EEF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Liczba punktów ECTS konieczna do ukończenia studiów na danym poziomi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25EAA" w:rsidRPr="006009E9" w:rsidRDefault="00AC0EEF" w:rsidP="00081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081607" w:rsidRPr="006009E9" w:rsidTr="00E15224">
        <w:tc>
          <w:tcPr>
            <w:tcW w:w="8613" w:type="dxa"/>
            <w:shd w:val="clear" w:color="auto" w:fill="auto"/>
          </w:tcPr>
          <w:p w:rsidR="00425EAA" w:rsidRPr="006009E9" w:rsidRDefault="00425EAA" w:rsidP="00081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rFonts w:ascii="Times New Roman" w:hAnsi="Times New Roman"/>
                <w:b/>
                <w:sz w:val="20"/>
                <w:szCs w:val="20"/>
              </w:rPr>
              <w:t>Łączna liczba godzin zajęć dydaktycznych:</w:t>
            </w:r>
          </w:p>
        </w:tc>
        <w:tc>
          <w:tcPr>
            <w:tcW w:w="5529" w:type="dxa"/>
            <w:shd w:val="clear" w:color="auto" w:fill="auto"/>
          </w:tcPr>
          <w:p w:rsidR="00425EAA" w:rsidRPr="006009E9" w:rsidRDefault="00AD051A" w:rsidP="00E14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9E9">
              <w:rPr>
                <w:sz w:val="20"/>
                <w:szCs w:val="20"/>
              </w:rPr>
              <w:t xml:space="preserve"> </w:t>
            </w:r>
            <w:r w:rsidR="00AC0EEF" w:rsidRPr="006009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42693" w:rsidRPr="006009E9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886D23" w:rsidRPr="006009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591553" w:rsidRDefault="00591553" w:rsidP="00591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1F0" w:rsidRPr="00886D23" w:rsidRDefault="00E731F0" w:rsidP="005A4848">
      <w:pPr>
        <w:rPr>
          <w:rFonts w:ascii="Times New Roman" w:hAnsi="Times New Roman"/>
          <w:b/>
          <w:sz w:val="24"/>
          <w:szCs w:val="24"/>
        </w:rPr>
      </w:pPr>
    </w:p>
    <w:p w:rsidR="003A54E0" w:rsidRPr="007A6A9A" w:rsidRDefault="003A54E0" w:rsidP="007A6A9A">
      <w:pPr>
        <w:spacing w:after="0" w:line="240" w:lineRule="auto"/>
        <w:rPr>
          <w:rFonts w:ascii="Times New Roman" w:hAnsi="Times New Roman"/>
          <w:b/>
          <w:color w:val="00B0F0"/>
          <w:sz w:val="20"/>
          <w:szCs w:val="20"/>
        </w:rPr>
      </w:pPr>
      <w:r w:rsidRPr="00D503BE">
        <w:rPr>
          <w:rFonts w:ascii="Times New Roman" w:hAnsi="Times New Roman"/>
          <w:b/>
          <w:color w:val="00B0F0"/>
          <w:sz w:val="24"/>
          <w:szCs w:val="24"/>
        </w:rPr>
        <w:t>V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8"/>
        <w:gridCol w:w="1278"/>
        <w:gridCol w:w="992"/>
        <w:gridCol w:w="567"/>
        <w:gridCol w:w="709"/>
        <w:gridCol w:w="709"/>
        <w:gridCol w:w="455"/>
        <w:gridCol w:w="539"/>
        <w:gridCol w:w="1843"/>
      </w:tblGrid>
      <w:tr w:rsidR="003A54E0" w:rsidTr="003A54E0">
        <w:trPr>
          <w:trHeight w:val="12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grupy przedmiotów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D503BE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przedmiotu/ koordynator przedmiotu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Kod przedmiotu w U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godzin z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bezpośrednim udziałem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czycieli lub inn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sób prowadząc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– wg formy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orma zaliczenia</w:t>
            </w:r>
          </w:p>
        </w:tc>
      </w:tr>
      <w:tr w:rsidR="003A54E0" w:rsidTr="003A54E0">
        <w:trPr>
          <w:trHeight w:val="1193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Sem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54E0" w:rsidTr="003A54E0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PODSTAWOW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93C91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iostatystyka</w:t>
            </w:r>
          </w:p>
          <w:p w:rsidR="003A54E0" w:rsidRPr="00586349" w:rsidRDefault="00793C91" w:rsidP="005863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8634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K. </w:t>
            </w:r>
            <w:r w:rsidR="00586349" w:rsidRPr="0058634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Higieny, Epidemiologii, Ergonomii i Kształcenia Podyplomowego</w:t>
            </w:r>
            <w:r w:rsidRPr="0058634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– prof. dr hab. </w:t>
            </w:r>
            <w:r w:rsidR="00586349" w:rsidRPr="0058634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J. Klaw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B. 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BEHAWIORALNE I SPOŁECZN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93C91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adania naukowe w ratownictwie medycznym</w:t>
            </w:r>
          </w:p>
          <w:p w:rsidR="003A54E0" w:rsidRPr="00793C91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3C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Neuropsychologii Klinicznej – prof. dr hab. A. Borkows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93C91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dycyna sądowa</w:t>
            </w:r>
          </w:p>
          <w:p w:rsidR="003A54E0" w:rsidRPr="00793C91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3C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Medycyny Sądowej – prof. dr hab. T. Grzybows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2-MS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armakologia i toksykologia kliniczna</w:t>
            </w:r>
          </w:p>
          <w:p w:rsidR="003A54E0" w:rsidRPr="00A22462" w:rsidRDefault="00A22462" w:rsidP="00A2246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22462">
              <w:rPr>
                <w:rFonts w:ascii="Times New Roman" w:hAnsi="Times New Roman"/>
                <w:sz w:val="16"/>
                <w:szCs w:val="16"/>
              </w:rPr>
              <w:t xml:space="preserve">K. Kardiologii i Farmakologii Klinicznej - prof. Dr hab. G. </w:t>
            </w:r>
            <w:proofErr w:type="spellStart"/>
            <w:r w:rsidRPr="00A22462"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edycyna Katastrof</w:t>
            </w:r>
          </w:p>
          <w:p w:rsidR="003A54E0" w:rsidRPr="007A6A9A" w:rsidRDefault="00A22462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ss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2-MK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Urologia</w:t>
            </w:r>
          </w:p>
          <w:p w:rsidR="003A54E0" w:rsidRPr="007A6A9A" w:rsidRDefault="00A22462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. Urologii – dr hab. P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rzemski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of. UM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aryngologia</w:t>
            </w:r>
          </w:p>
          <w:p w:rsidR="003A54E0" w:rsidRPr="007A6A9A" w:rsidRDefault="00A22462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Otolaryngologii, Foniatrii i Audiologii – prof. dr hab. P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urdu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65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nkologia</w:t>
            </w:r>
          </w:p>
          <w:p w:rsidR="003A54E0" w:rsidRPr="00A22462" w:rsidRDefault="00A22462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22462">
              <w:rPr>
                <w:rFonts w:ascii="Times New Roman" w:hAnsi="Times New Roman"/>
                <w:sz w:val="16"/>
                <w:szCs w:val="16"/>
                <w:lang w:eastAsia="pl-PL"/>
              </w:rPr>
              <w:t>K. Onkologii – prof. dr hab. K. Roszkows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Tr="003A54E0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F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RACA DYPLOMOW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 xml:space="preserve"> Seminarium dyplomowe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Opiekun grupy seminaryjne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32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PRAKTYKI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ortopedyczno – urazowy – praktyka śródroczna</w:t>
            </w:r>
          </w:p>
          <w:p w:rsidR="00A22462" w:rsidRPr="00793C91" w:rsidRDefault="00793C91" w:rsidP="00793C9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ordynator Praktyk  - dr E. </w:t>
            </w:r>
            <w:proofErr w:type="spellStart"/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Bernacia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02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chorób wewnętrznych – praktyka śródroczna</w:t>
            </w:r>
          </w:p>
          <w:p w:rsidR="00A22462" w:rsidRPr="007A6A9A" w:rsidRDefault="00793C9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ordynator Praktyk  - dr E. </w:t>
            </w:r>
            <w:proofErr w:type="spellStart"/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Bernacia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02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a  w Zespole Ratownictwa Medycznego – praktyka śródroczna</w:t>
            </w:r>
          </w:p>
          <w:p w:rsidR="00A22462" w:rsidRPr="007A6A9A" w:rsidRDefault="00793C9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ordynator Praktyk  - dr E. </w:t>
            </w:r>
            <w:proofErr w:type="spellStart"/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Bernacia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02"/>
        </w:trPr>
        <w:tc>
          <w:tcPr>
            <w:tcW w:w="8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raktyka </w:t>
            </w: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 w</w:t>
            </w: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oddziale anestezjologii i intensywnej terapii – praktyka wakacyjna</w:t>
            </w:r>
          </w:p>
          <w:p w:rsidR="00A22462" w:rsidRPr="007A6A9A" w:rsidRDefault="00793C91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ordynator Praktyk  - dr E. </w:t>
            </w:r>
            <w:proofErr w:type="spellStart"/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Bernacia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Tr="003A54E0">
        <w:trPr>
          <w:trHeight w:val="418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503BE" w:rsidRDefault="00D503BE" w:rsidP="003A54E0">
      <w:pPr>
        <w:rPr>
          <w:rFonts w:ascii="Times New Roman" w:hAnsi="Times New Roman"/>
          <w:b/>
          <w:sz w:val="24"/>
          <w:szCs w:val="24"/>
        </w:rPr>
      </w:pPr>
    </w:p>
    <w:p w:rsidR="003034A9" w:rsidRDefault="003034A9" w:rsidP="003A54E0">
      <w:pPr>
        <w:rPr>
          <w:rFonts w:ascii="Times New Roman" w:hAnsi="Times New Roman"/>
          <w:b/>
          <w:sz w:val="24"/>
          <w:szCs w:val="24"/>
        </w:rPr>
      </w:pPr>
    </w:p>
    <w:p w:rsidR="003A54E0" w:rsidRPr="007A6A9A" w:rsidRDefault="003A54E0" w:rsidP="007A6A9A">
      <w:pPr>
        <w:spacing w:after="0" w:line="240" w:lineRule="auto"/>
        <w:rPr>
          <w:rFonts w:ascii="Times New Roman" w:hAnsi="Times New Roman"/>
          <w:b/>
          <w:color w:val="00B0F0"/>
          <w:sz w:val="20"/>
          <w:szCs w:val="20"/>
        </w:rPr>
      </w:pPr>
      <w:r w:rsidRPr="007A6A9A">
        <w:rPr>
          <w:rFonts w:ascii="Times New Roman" w:hAnsi="Times New Roman"/>
          <w:b/>
          <w:color w:val="00B0F0"/>
          <w:sz w:val="20"/>
          <w:szCs w:val="20"/>
        </w:rPr>
        <w:t>VI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1136"/>
        <w:gridCol w:w="992"/>
        <w:gridCol w:w="567"/>
        <w:gridCol w:w="709"/>
        <w:gridCol w:w="709"/>
        <w:gridCol w:w="453"/>
        <w:gridCol w:w="539"/>
        <w:gridCol w:w="1843"/>
      </w:tblGrid>
      <w:tr w:rsidR="003A54E0" w:rsidRPr="007A6A9A" w:rsidTr="003A54E0">
        <w:trPr>
          <w:trHeight w:val="12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grupy przedmiotów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D503BE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zwa przedmiotu/ koordynator przedmiotu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Kod przedmiotu w U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iczba godzin z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bezpośrednim udziałem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czycieli lub inn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sób prowadzących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– wg formy zaję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Forma zaliczenia</w:t>
            </w:r>
          </w:p>
        </w:tc>
      </w:tr>
      <w:tr w:rsidR="003A54E0" w:rsidRPr="007A6A9A" w:rsidTr="00CF6B26">
        <w:trPr>
          <w:trHeight w:val="119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Sem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54E0" w:rsidRPr="007A6A9A" w:rsidTr="003A54E0">
        <w:trPr>
          <w:trHeight w:val="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B. 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NAUKI BEHAWIORALNE I SPOŁECZNE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Zajęcia  sprawnościowe z elementami ratownictwa specjalistycznego - wysokościowego</w:t>
            </w:r>
            <w:r w:rsidRPr="007A6A9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3A54E0" w:rsidRPr="007A6A9A" w:rsidRDefault="00DA0892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bookmarkStart w:id="0" w:name="_GoBack"/>
            <w:r w:rsidRPr="00DA0892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St. Wychowania Fizycznego i Sportu – dr T. </w:t>
            </w:r>
            <w:proofErr w:type="spellStart"/>
            <w:r w:rsidRPr="00DA0892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Zegarski</w:t>
            </w:r>
            <w:bookmarkEnd w:id="0"/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3A54E0">
        <w:trPr>
          <w:trHeight w:val="21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horoby tropikalne</w:t>
            </w:r>
          </w:p>
          <w:p w:rsidR="003A54E0" w:rsidRPr="00793C91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3C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Higieny, Epidemiologii i Ergonomii Klinicznej  i Kształcenia Podyplomowego – prof. dr hab. J. Klaw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CF6B26">
        <w:trPr>
          <w:trHeight w:val="1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dycyna taktyczna</w:t>
            </w:r>
          </w:p>
          <w:p w:rsidR="003A54E0" w:rsidRPr="007A6A9A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ss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3A54E0">
        <w:trPr>
          <w:trHeight w:val="9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neurologii – praktyka śródroczna</w:t>
            </w:r>
          </w:p>
          <w:p w:rsidR="002631F8" w:rsidRPr="007A6A9A" w:rsidRDefault="00793C9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Koordynator Praktyk  -</w:t>
            </w:r>
            <w:r w:rsidR="006178E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178E1"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mgr M. </w:t>
            </w:r>
            <w:proofErr w:type="spellStart"/>
            <w:r w:rsidR="006178E1"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ichułka</w:t>
            </w:r>
            <w:proofErr w:type="spellEnd"/>
            <w:r w:rsidR="006178E1"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- Kura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kardiologii – praktyka śródroczna</w:t>
            </w:r>
          </w:p>
          <w:p w:rsidR="002631F8" w:rsidRPr="007A6A9A" w:rsidRDefault="006178E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Koordynator Praktyk  -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mgr M. </w:t>
            </w:r>
            <w:proofErr w:type="spellStart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ichułka</w:t>
            </w:r>
            <w:proofErr w:type="spellEnd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- Kura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pediatrii – praktyka śródroczna</w:t>
            </w:r>
          </w:p>
          <w:p w:rsidR="002631F8" w:rsidRPr="007A6A9A" w:rsidRDefault="006178E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Koordynator Praktyk  -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mgr M. </w:t>
            </w:r>
            <w:proofErr w:type="spellStart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ichułka</w:t>
            </w:r>
            <w:proofErr w:type="spellEnd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- Kura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4E0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dział chirurgii – praktyka śródroczna</w:t>
            </w:r>
          </w:p>
          <w:p w:rsidR="002631F8" w:rsidRPr="007A6A9A" w:rsidRDefault="006178E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Koordynator Praktyk  -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mgr M. </w:t>
            </w:r>
            <w:proofErr w:type="spellStart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ichułka</w:t>
            </w:r>
            <w:proofErr w:type="spellEnd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- Kura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CF6B26">
        <w:trPr>
          <w:trHeight w:val="9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1F8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Praktyka w SOR – praktyka śródroczna</w:t>
            </w:r>
          </w:p>
          <w:p w:rsidR="002631F8" w:rsidRPr="007A6A9A" w:rsidRDefault="006178E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93C91">
              <w:rPr>
                <w:rFonts w:ascii="Times New Roman" w:hAnsi="Times New Roman"/>
                <w:sz w:val="16"/>
                <w:szCs w:val="16"/>
                <w:lang w:eastAsia="pl-PL"/>
              </w:rPr>
              <w:t>Koordynator Praktyk  -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mgr M. </w:t>
            </w:r>
            <w:proofErr w:type="spellStart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ichułka</w:t>
            </w:r>
            <w:proofErr w:type="spellEnd"/>
            <w:r w:rsidRPr="006178E1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 - Kura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A54E0" w:rsidRPr="007A6A9A" w:rsidTr="003A54E0">
        <w:trPr>
          <w:trHeight w:val="1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MODUŁ E.</w:t>
            </w:r>
          </w:p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3A54E0" w:rsidRPr="007A6A9A" w:rsidRDefault="003A54E0" w:rsidP="007A6A9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 wyb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BE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 w:rsidR="003A54E0"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Niekonwencjonalne przyczyny śmierci i  działania na miejscu wypadku </w:t>
            </w:r>
          </w:p>
          <w:p w:rsidR="002631F8" w:rsidRPr="007A6A9A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ssa</w:t>
            </w:r>
            <w:proofErr w:type="spellEnd"/>
          </w:p>
          <w:p w:rsidR="00D503BE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:rsidR="003A54E0" w:rsidRDefault="00D503BE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 w:rsidR="003A54E0" w:rsidRPr="007A6A9A">
              <w:rPr>
                <w:rFonts w:ascii="Times New Roman" w:hAnsi="Times New Roman"/>
                <w:b/>
                <w:sz w:val="16"/>
                <w:szCs w:val="16"/>
              </w:rPr>
              <w:t>Bezpieczeństwo imprez masowych</w:t>
            </w:r>
          </w:p>
          <w:p w:rsidR="002631F8" w:rsidRPr="007A6A9A" w:rsidRDefault="00793C91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ss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A54E0" w:rsidRPr="007A6A9A" w:rsidTr="00CF6B26">
        <w:trPr>
          <w:trHeight w:val="10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F8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- </w:t>
            </w:r>
            <w:r w:rsidR="003A54E0"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ezpieczeństwo wodne</w:t>
            </w:r>
          </w:p>
          <w:p w:rsidR="00793C91" w:rsidRPr="007A6A9A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ssa</w:t>
            </w:r>
            <w:proofErr w:type="spellEnd"/>
          </w:p>
          <w:p w:rsidR="00D503BE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:rsidR="003A54E0" w:rsidRPr="007A6A9A" w:rsidRDefault="00D503BE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 Z</w:t>
            </w:r>
            <w:r w:rsidR="003A54E0" w:rsidRPr="007A6A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grożenie chemiczne</w:t>
            </w:r>
          </w:p>
          <w:p w:rsidR="003A54E0" w:rsidRPr="007A6A9A" w:rsidRDefault="00793C91" w:rsidP="007A6A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ss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E0" w:rsidRPr="007A6A9A" w:rsidRDefault="003A54E0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6B26" w:rsidRPr="007A6A9A" w:rsidTr="00A824FB">
        <w:trPr>
          <w:trHeight w:val="1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MODUŁ F. </w:t>
            </w:r>
          </w:p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 xml:space="preserve">PRACA DYPLOMOWA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sz w:val="16"/>
                <w:szCs w:val="16"/>
                <w:lang w:eastAsia="pl-PL"/>
              </w:rPr>
              <w:t>Opiekun grupy seminaryjn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Sem-S1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6B26" w:rsidRPr="007A6A9A" w:rsidTr="00A824FB">
        <w:trPr>
          <w:trHeight w:val="18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zygotowanie do egzaminu dyplomowego</w:t>
            </w:r>
          </w:p>
          <w:p w:rsidR="00CF6B26" w:rsidRPr="007A6A9A" w:rsidRDefault="002631F8" w:rsidP="007A6A9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Ess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1800-R3-Pegz-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F6B26" w:rsidRPr="007A6A9A" w:rsidRDefault="0077087A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9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6B26" w:rsidRPr="007A6A9A" w:rsidTr="00A824FB">
        <w:trPr>
          <w:trHeight w:val="41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Default="00CF6B26" w:rsidP="00CF6B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gzamin zawodowy</w:t>
            </w:r>
          </w:p>
          <w:p w:rsidR="00793C91" w:rsidRPr="007A6A9A" w:rsidRDefault="00793C91" w:rsidP="00CF6B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Medycyny Ratunkowej – dr A. El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ss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CF6B26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6">
              <w:rPr>
                <w:rFonts w:ascii="Times New Roman" w:hAnsi="Times New Roman"/>
                <w:sz w:val="16"/>
                <w:szCs w:val="16"/>
              </w:rPr>
              <w:t>1800-R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CF6B26" w:rsidRDefault="00CF6B26" w:rsidP="007A6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B2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F6B26" w:rsidRPr="007A6A9A" w:rsidTr="003A54E0">
        <w:trPr>
          <w:trHeight w:val="418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6A9A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26" w:rsidRPr="007A6A9A" w:rsidRDefault="00CF6B26" w:rsidP="00CF6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A54E0" w:rsidRPr="007A6A9A" w:rsidRDefault="003A54E0" w:rsidP="007A6A9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91553" w:rsidRDefault="00591553" w:rsidP="005A4848">
      <w:pPr>
        <w:rPr>
          <w:rFonts w:ascii="Times New Roman" w:hAnsi="Times New Roman"/>
          <w:b/>
          <w:sz w:val="24"/>
          <w:szCs w:val="24"/>
        </w:rPr>
      </w:pPr>
    </w:p>
    <w:p w:rsidR="00CE01EC" w:rsidRPr="00886D23" w:rsidRDefault="00CE01EC" w:rsidP="003034A9">
      <w:pPr>
        <w:shd w:val="clear" w:color="auto" w:fill="FFFFFF"/>
        <w:spacing w:after="0" w:line="276" w:lineRule="auto"/>
        <w:rPr>
          <w:rFonts w:ascii="Times New Roman" w:hAnsi="Times New Roman"/>
          <w:i/>
          <w:sz w:val="20"/>
          <w:szCs w:val="20"/>
        </w:rPr>
      </w:pPr>
    </w:p>
    <w:sectPr w:rsidR="00CE01EC" w:rsidRPr="00886D23" w:rsidSect="0059155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8E"/>
    <w:rsid w:val="000015D1"/>
    <w:rsid w:val="00002290"/>
    <w:rsid w:val="0000540B"/>
    <w:rsid w:val="00007885"/>
    <w:rsid w:val="0001282B"/>
    <w:rsid w:val="000129D3"/>
    <w:rsid w:val="00020122"/>
    <w:rsid w:val="00023364"/>
    <w:rsid w:val="00025EAA"/>
    <w:rsid w:val="00026092"/>
    <w:rsid w:val="0003392D"/>
    <w:rsid w:val="0003540E"/>
    <w:rsid w:val="00035E7A"/>
    <w:rsid w:val="00051E3A"/>
    <w:rsid w:val="00055A0C"/>
    <w:rsid w:val="000612BA"/>
    <w:rsid w:val="00062DB3"/>
    <w:rsid w:val="00065693"/>
    <w:rsid w:val="00070993"/>
    <w:rsid w:val="000743F8"/>
    <w:rsid w:val="00074909"/>
    <w:rsid w:val="000769D4"/>
    <w:rsid w:val="000800A7"/>
    <w:rsid w:val="00081607"/>
    <w:rsid w:val="00083B6F"/>
    <w:rsid w:val="0008546A"/>
    <w:rsid w:val="00087F26"/>
    <w:rsid w:val="00090160"/>
    <w:rsid w:val="00094394"/>
    <w:rsid w:val="000967FD"/>
    <w:rsid w:val="000A0BE1"/>
    <w:rsid w:val="000A24F6"/>
    <w:rsid w:val="000A500C"/>
    <w:rsid w:val="000B282F"/>
    <w:rsid w:val="000B2E62"/>
    <w:rsid w:val="000B7CC9"/>
    <w:rsid w:val="000C2F66"/>
    <w:rsid w:val="000C6952"/>
    <w:rsid w:val="000E1D3A"/>
    <w:rsid w:val="00102EAC"/>
    <w:rsid w:val="00104F42"/>
    <w:rsid w:val="001171CC"/>
    <w:rsid w:val="001221D3"/>
    <w:rsid w:val="001239B7"/>
    <w:rsid w:val="00124084"/>
    <w:rsid w:val="001242F2"/>
    <w:rsid w:val="00130A23"/>
    <w:rsid w:val="0013269D"/>
    <w:rsid w:val="00135640"/>
    <w:rsid w:val="00136014"/>
    <w:rsid w:val="00144856"/>
    <w:rsid w:val="001509F0"/>
    <w:rsid w:val="00151776"/>
    <w:rsid w:val="001529A6"/>
    <w:rsid w:val="00153D39"/>
    <w:rsid w:val="00155EE0"/>
    <w:rsid w:val="00160BA2"/>
    <w:rsid w:val="001673EC"/>
    <w:rsid w:val="00171C42"/>
    <w:rsid w:val="00173CD7"/>
    <w:rsid w:val="001751FD"/>
    <w:rsid w:val="00177108"/>
    <w:rsid w:val="0018249E"/>
    <w:rsid w:val="00184A91"/>
    <w:rsid w:val="00187638"/>
    <w:rsid w:val="00193EF5"/>
    <w:rsid w:val="001952BD"/>
    <w:rsid w:val="001A2FBA"/>
    <w:rsid w:val="001A3627"/>
    <w:rsid w:val="001C3F03"/>
    <w:rsid w:val="001C416F"/>
    <w:rsid w:val="001C4AEF"/>
    <w:rsid w:val="001D492E"/>
    <w:rsid w:val="001D759A"/>
    <w:rsid w:val="001D7F22"/>
    <w:rsid w:val="001E174E"/>
    <w:rsid w:val="001E2944"/>
    <w:rsid w:val="001E2A71"/>
    <w:rsid w:val="001E31D1"/>
    <w:rsid w:val="001E44B7"/>
    <w:rsid w:val="001E7C59"/>
    <w:rsid w:val="001E7FDD"/>
    <w:rsid w:val="001F15AF"/>
    <w:rsid w:val="001F4C75"/>
    <w:rsid w:val="00211096"/>
    <w:rsid w:val="00213F8D"/>
    <w:rsid w:val="00216212"/>
    <w:rsid w:val="002174AA"/>
    <w:rsid w:val="00221B33"/>
    <w:rsid w:val="0022358C"/>
    <w:rsid w:val="00225C4B"/>
    <w:rsid w:val="00226A6F"/>
    <w:rsid w:val="002304E5"/>
    <w:rsid w:val="002325F8"/>
    <w:rsid w:val="00237B60"/>
    <w:rsid w:val="0024579D"/>
    <w:rsid w:val="00247189"/>
    <w:rsid w:val="00250760"/>
    <w:rsid w:val="002631F8"/>
    <w:rsid w:val="00276988"/>
    <w:rsid w:val="00287857"/>
    <w:rsid w:val="00293EFD"/>
    <w:rsid w:val="00295ADB"/>
    <w:rsid w:val="00297686"/>
    <w:rsid w:val="002A2454"/>
    <w:rsid w:val="002B1206"/>
    <w:rsid w:val="002B2527"/>
    <w:rsid w:val="002C526F"/>
    <w:rsid w:val="002C6C60"/>
    <w:rsid w:val="002C710E"/>
    <w:rsid w:val="002D28C9"/>
    <w:rsid w:val="002E26BA"/>
    <w:rsid w:val="002E2982"/>
    <w:rsid w:val="002F3B3C"/>
    <w:rsid w:val="002F54F5"/>
    <w:rsid w:val="002F59DD"/>
    <w:rsid w:val="002F5E7C"/>
    <w:rsid w:val="003034A9"/>
    <w:rsid w:val="00304661"/>
    <w:rsid w:val="003121C2"/>
    <w:rsid w:val="00313D25"/>
    <w:rsid w:val="0032018F"/>
    <w:rsid w:val="00320572"/>
    <w:rsid w:val="0032278D"/>
    <w:rsid w:val="0033126F"/>
    <w:rsid w:val="00332374"/>
    <w:rsid w:val="00334560"/>
    <w:rsid w:val="0034004B"/>
    <w:rsid w:val="0034349A"/>
    <w:rsid w:val="003456AC"/>
    <w:rsid w:val="00353BD3"/>
    <w:rsid w:val="00366F34"/>
    <w:rsid w:val="00367242"/>
    <w:rsid w:val="00367D09"/>
    <w:rsid w:val="0037047B"/>
    <w:rsid w:val="003771C7"/>
    <w:rsid w:val="00377250"/>
    <w:rsid w:val="00377923"/>
    <w:rsid w:val="0038183C"/>
    <w:rsid w:val="00383D6E"/>
    <w:rsid w:val="003867DA"/>
    <w:rsid w:val="0039085F"/>
    <w:rsid w:val="00393029"/>
    <w:rsid w:val="003A0842"/>
    <w:rsid w:val="003A2BC7"/>
    <w:rsid w:val="003A3CE0"/>
    <w:rsid w:val="003A414C"/>
    <w:rsid w:val="003A54E0"/>
    <w:rsid w:val="003B2771"/>
    <w:rsid w:val="003C1F6D"/>
    <w:rsid w:val="003C4F0C"/>
    <w:rsid w:val="003C688B"/>
    <w:rsid w:val="003C6A5E"/>
    <w:rsid w:val="003C6D4F"/>
    <w:rsid w:val="003C78DC"/>
    <w:rsid w:val="003D5FF0"/>
    <w:rsid w:val="003E0BDA"/>
    <w:rsid w:val="003E2CA7"/>
    <w:rsid w:val="003E3AEB"/>
    <w:rsid w:val="003E64FA"/>
    <w:rsid w:val="003F1AA4"/>
    <w:rsid w:val="003F3F0C"/>
    <w:rsid w:val="003F3F37"/>
    <w:rsid w:val="003F7603"/>
    <w:rsid w:val="00402653"/>
    <w:rsid w:val="004048F0"/>
    <w:rsid w:val="004057F9"/>
    <w:rsid w:val="00406C48"/>
    <w:rsid w:val="00407547"/>
    <w:rsid w:val="00411431"/>
    <w:rsid w:val="00416B98"/>
    <w:rsid w:val="004210B5"/>
    <w:rsid w:val="00422020"/>
    <w:rsid w:val="00425EAA"/>
    <w:rsid w:val="004261AB"/>
    <w:rsid w:val="00430580"/>
    <w:rsid w:val="00440977"/>
    <w:rsid w:val="00442AA0"/>
    <w:rsid w:val="004451FC"/>
    <w:rsid w:val="004472CA"/>
    <w:rsid w:val="00447B8E"/>
    <w:rsid w:val="00455050"/>
    <w:rsid w:val="00457687"/>
    <w:rsid w:val="00482F6F"/>
    <w:rsid w:val="004835DF"/>
    <w:rsid w:val="00483818"/>
    <w:rsid w:val="004844AF"/>
    <w:rsid w:val="00486753"/>
    <w:rsid w:val="00487F49"/>
    <w:rsid w:val="0049263A"/>
    <w:rsid w:val="00497168"/>
    <w:rsid w:val="00497A21"/>
    <w:rsid w:val="00497B01"/>
    <w:rsid w:val="004A4768"/>
    <w:rsid w:val="004B52C1"/>
    <w:rsid w:val="004C0AA3"/>
    <w:rsid w:val="004C2BDC"/>
    <w:rsid w:val="004C7F5A"/>
    <w:rsid w:val="004D0AD7"/>
    <w:rsid w:val="004D232E"/>
    <w:rsid w:val="004D3787"/>
    <w:rsid w:val="004F0D30"/>
    <w:rsid w:val="004F7817"/>
    <w:rsid w:val="00503462"/>
    <w:rsid w:val="00506431"/>
    <w:rsid w:val="00523EFD"/>
    <w:rsid w:val="00524B0C"/>
    <w:rsid w:val="00535202"/>
    <w:rsid w:val="00550637"/>
    <w:rsid w:val="00566B46"/>
    <w:rsid w:val="00574BFA"/>
    <w:rsid w:val="00576043"/>
    <w:rsid w:val="00576C2F"/>
    <w:rsid w:val="00583BEE"/>
    <w:rsid w:val="00586349"/>
    <w:rsid w:val="00591553"/>
    <w:rsid w:val="005A01BC"/>
    <w:rsid w:val="005A3CE8"/>
    <w:rsid w:val="005A4848"/>
    <w:rsid w:val="005B4FCA"/>
    <w:rsid w:val="005B7DC3"/>
    <w:rsid w:val="005C325D"/>
    <w:rsid w:val="005C4D8D"/>
    <w:rsid w:val="005D4A5D"/>
    <w:rsid w:val="005D5C1C"/>
    <w:rsid w:val="005E0ABE"/>
    <w:rsid w:val="005E289C"/>
    <w:rsid w:val="005E47CB"/>
    <w:rsid w:val="005E55B0"/>
    <w:rsid w:val="005F2A65"/>
    <w:rsid w:val="005F50BC"/>
    <w:rsid w:val="006009E9"/>
    <w:rsid w:val="00602317"/>
    <w:rsid w:val="006063FD"/>
    <w:rsid w:val="00606AA9"/>
    <w:rsid w:val="00610C60"/>
    <w:rsid w:val="00610FFA"/>
    <w:rsid w:val="0061242C"/>
    <w:rsid w:val="0061404D"/>
    <w:rsid w:val="006178E1"/>
    <w:rsid w:val="006231D5"/>
    <w:rsid w:val="00632FE4"/>
    <w:rsid w:val="00635A1D"/>
    <w:rsid w:val="00642DC5"/>
    <w:rsid w:val="00643B1C"/>
    <w:rsid w:val="0064550A"/>
    <w:rsid w:val="00654CDB"/>
    <w:rsid w:val="00656CC9"/>
    <w:rsid w:val="00657FB5"/>
    <w:rsid w:val="00662FB5"/>
    <w:rsid w:val="00670AC8"/>
    <w:rsid w:val="006729AA"/>
    <w:rsid w:val="006805F3"/>
    <w:rsid w:val="00681FB6"/>
    <w:rsid w:val="00687DD5"/>
    <w:rsid w:val="0069008B"/>
    <w:rsid w:val="0069571A"/>
    <w:rsid w:val="006A2761"/>
    <w:rsid w:val="006A2BC8"/>
    <w:rsid w:val="006B0163"/>
    <w:rsid w:val="006B0610"/>
    <w:rsid w:val="006B594C"/>
    <w:rsid w:val="006B790D"/>
    <w:rsid w:val="006D1ED9"/>
    <w:rsid w:val="006D2E40"/>
    <w:rsid w:val="006D7AA4"/>
    <w:rsid w:val="006E0846"/>
    <w:rsid w:val="006E4350"/>
    <w:rsid w:val="006E4EF4"/>
    <w:rsid w:val="006F0BA4"/>
    <w:rsid w:val="006F0F16"/>
    <w:rsid w:val="006F5D9F"/>
    <w:rsid w:val="007007DF"/>
    <w:rsid w:val="00710F3C"/>
    <w:rsid w:val="007111F6"/>
    <w:rsid w:val="0071211A"/>
    <w:rsid w:val="00712D02"/>
    <w:rsid w:val="0071508B"/>
    <w:rsid w:val="00715C90"/>
    <w:rsid w:val="00716C68"/>
    <w:rsid w:val="0072095E"/>
    <w:rsid w:val="007233C9"/>
    <w:rsid w:val="00723FF7"/>
    <w:rsid w:val="0073599A"/>
    <w:rsid w:val="00737A5C"/>
    <w:rsid w:val="00742CD7"/>
    <w:rsid w:val="00755B49"/>
    <w:rsid w:val="00761926"/>
    <w:rsid w:val="00761F23"/>
    <w:rsid w:val="00765312"/>
    <w:rsid w:val="0077087A"/>
    <w:rsid w:val="00777C68"/>
    <w:rsid w:val="00777E3A"/>
    <w:rsid w:val="007934EC"/>
    <w:rsid w:val="00793C91"/>
    <w:rsid w:val="00797981"/>
    <w:rsid w:val="007A0810"/>
    <w:rsid w:val="007A465D"/>
    <w:rsid w:val="007A6A9A"/>
    <w:rsid w:val="007B3D58"/>
    <w:rsid w:val="007B7D8B"/>
    <w:rsid w:val="007D3FDD"/>
    <w:rsid w:val="007D5046"/>
    <w:rsid w:val="007D5784"/>
    <w:rsid w:val="007D7692"/>
    <w:rsid w:val="007E01EC"/>
    <w:rsid w:val="007E322E"/>
    <w:rsid w:val="007E507A"/>
    <w:rsid w:val="007E5CE4"/>
    <w:rsid w:val="007E7059"/>
    <w:rsid w:val="007F1537"/>
    <w:rsid w:val="007F2577"/>
    <w:rsid w:val="007F2675"/>
    <w:rsid w:val="00803C4D"/>
    <w:rsid w:val="00815E2B"/>
    <w:rsid w:val="00816955"/>
    <w:rsid w:val="00825CA1"/>
    <w:rsid w:val="008269FC"/>
    <w:rsid w:val="00832D1B"/>
    <w:rsid w:val="0083317C"/>
    <w:rsid w:val="00833F35"/>
    <w:rsid w:val="00842693"/>
    <w:rsid w:val="00853826"/>
    <w:rsid w:val="00853F2C"/>
    <w:rsid w:val="008616D8"/>
    <w:rsid w:val="008712DC"/>
    <w:rsid w:val="008803EA"/>
    <w:rsid w:val="00880A79"/>
    <w:rsid w:val="008832A8"/>
    <w:rsid w:val="00885D17"/>
    <w:rsid w:val="00886D23"/>
    <w:rsid w:val="008943C1"/>
    <w:rsid w:val="00895F2E"/>
    <w:rsid w:val="008A5AAB"/>
    <w:rsid w:val="008A7851"/>
    <w:rsid w:val="008C0F45"/>
    <w:rsid w:val="008C1D1D"/>
    <w:rsid w:val="008C2D63"/>
    <w:rsid w:val="008C4E22"/>
    <w:rsid w:val="008C55B2"/>
    <w:rsid w:val="008C55E4"/>
    <w:rsid w:val="008C5A18"/>
    <w:rsid w:val="008C5A92"/>
    <w:rsid w:val="008D2B64"/>
    <w:rsid w:val="008D3D45"/>
    <w:rsid w:val="008D4DD2"/>
    <w:rsid w:val="008E1E5A"/>
    <w:rsid w:val="008F37E2"/>
    <w:rsid w:val="00905EB8"/>
    <w:rsid w:val="00927FBA"/>
    <w:rsid w:val="009349FF"/>
    <w:rsid w:val="00934EC0"/>
    <w:rsid w:val="0093671F"/>
    <w:rsid w:val="00936B90"/>
    <w:rsid w:val="009414D1"/>
    <w:rsid w:val="009442D7"/>
    <w:rsid w:val="00947072"/>
    <w:rsid w:val="00952245"/>
    <w:rsid w:val="009577C8"/>
    <w:rsid w:val="00966BD7"/>
    <w:rsid w:val="00973E72"/>
    <w:rsid w:val="00974C0C"/>
    <w:rsid w:val="00982132"/>
    <w:rsid w:val="00986335"/>
    <w:rsid w:val="00987F8F"/>
    <w:rsid w:val="00993D54"/>
    <w:rsid w:val="00994BD7"/>
    <w:rsid w:val="009A1D9A"/>
    <w:rsid w:val="009A2A35"/>
    <w:rsid w:val="009A2E94"/>
    <w:rsid w:val="009B0C67"/>
    <w:rsid w:val="009C734A"/>
    <w:rsid w:val="009D208F"/>
    <w:rsid w:val="009D5B3F"/>
    <w:rsid w:val="009D640A"/>
    <w:rsid w:val="009D76C3"/>
    <w:rsid w:val="009E1683"/>
    <w:rsid w:val="009E2B55"/>
    <w:rsid w:val="009E334D"/>
    <w:rsid w:val="009E7721"/>
    <w:rsid w:val="009F23B1"/>
    <w:rsid w:val="009F6AE1"/>
    <w:rsid w:val="009F7A7A"/>
    <w:rsid w:val="00A02155"/>
    <w:rsid w:val="00A04670"/>
    <w:rsid w:val="00A053AE"/>
    <w:rsid w:val="00A22462"/>
    <w:rsid w:val="00A25D1D"/>
    <w:rsid w:val="00A310C9"/>
    <w:rsid w:val="00A322C9"/>
    <w:rsid w:val="00A33914"/>
    <w:rsid w:val="00A33C6D"/>
    <w:rsid w:val="00A40D7B"/>
    <w:rsid w:val="00A61F50"/>
    <w:rsid w:val="00A63EB9"/>
    <w:rsid w:val="00A75129"/>
    <w:rsid w:val="00A824FB"/>
    <w:rsid w:val="00A97F25"/>
    <w:rsid w:val="00AA6B4E"/>
    <w:rsid w:val="00AA7CFD"/>
    <w:rsid w:val="00AB0EA6"/>
    <w:rsid w:val="00AB7741"/>
    <w:rsid w:val="00AC0EEF"/>
    <w:rsid w:val="00AC3AB7"/>
    <w:rsid w:val="00AC5FE1"/>
    <w:rsid w:val="00AD051A"/>
    <w:rsid w:val="00AD4A40"/>
    <w:rsid w:val="00AF0723"/>
    <w:rsid w:val="00AF29AA"/>
    <w:rsid w:val="00AF3120"/>
    <w:rsid w:val="00B038AC"/>
    <w:rsid w:val="00B13BA5"/>
    <w:rsid w:val="00B13EDF"/>
    <w:rsid w:val="00B30126"/>
    <w:rsid w:val="00B319D3"/>
    <w:rsid w:val="00B31FC1"/>
    <w:rsid w:val="00B40CB6"/>
    <w:rsid w:val="00B72BA6"/>
    <w:rsid w:val="00B73119"/>
    <w:rsid w:val="00B7481A"/>
    <w:rsid w:val="00B76AC3"/>
    <w:rsid w:val="00B8032E"/>
    <w:rsid w:val="00B80AFD"/>
    <w:rsid w:val="00B81FF4"/>
    <w:rsid w:val="00B83F24"/>
    <w:rsid w:val="00B85B8C"/>
    <w:rsid w:val="00B86041"/>
    <w:rsid w:val="00B87AF7"/>
    <w:rsid w:val="00BA4F18"/>
    <w:rsid w:val="00BA680B"/>
    <w:rsid w:val="00BB253A"/>
    <w:rsid w:val="00BB2CA5"/>
    <w:rsid w:val="00BB5481"/>
    <w:rsid w:val="00BC6057"/>
    <w:rsid w:val="00BD4260"/>
    <w:rsid w:val="00BD5CB1"/>
    <w:rsid w:val="00BE24BF"/>
    <w:rsid w:val="00BF15F9"/>
    <w:rsid w:val="00C04516"/>
    <w:rsid w:val="00C06BAD"/>
    <w:rsid w:val="00C148C7"/>
    <w:rsid w:val="00C14B36"/>
    <w:rsid w:val="00C207A7"/>
    <w:rsid w:val="00C2630F"/>
    <w:rsid w:val="00C2648F"/>
    <w:rsid w:val="00C30D5B"/>
    <w:rsid w:val="00C35479"/>
    <w:rsid w:val="00C514D8"/>
    <w:rsid w:val="00C53049"/>
    <w:rsid w:val="00C6176C"/>
    <w:rsid w:val="00C631E3"/>
    <w:rsid w:val="00C6422C"/>
    <w:rsid w:val="00C64B55"/>
    <w:rsid w:val="00C66CAD"/>
    <w:rsid w:val="00C6724C"/>
    <w:rsid w:val="00C702AE"/>
    <w:rsid w:val="00C71D82"/>
    <w:rsid w:val="00C72048"/>
    <w:rsid w:val="00C734E2"/>
    <w:rsid w:val="00C73591"/>
    <w:rsid w:val="00C735A1"/>
    <w:rsid w:val="00C76D1A"/>
    <w:rsid w:val="00C7728B"/>
    <w:rsid w:val="00C81D39"/>
    <w:rsid w:val="00C90011"/>
    <w:rsid w:val="00C9541B"/>
    <w:rsid w:val="00C9600A"/>
    <w:rsid w:val="00C96CCC"/>
    <w:rsid w:val="00CA4620"/>
    <w:rsid w:val="00CA541C"/>
    <w:rsid w:val="00CA6B20"/>
    <w:rsid w:val="00CA6F2E"/>
    <w:rsid w:val="00CB194A"/>
    <w:rsid w:val="00CB408F"/>
    <w:rsid w:val="00CB476F"/>
    <w:rsid w:val="00CB493C"/>
    <w:rsid w:val="00CB7209"/>
    <w:rsid w:val="00CC3DB6"/>
    <w:rsid w:val="00CD0561"/>
    <w:rsid w:val="00CD0E01"/>
    <w:rsid w:val="00CD5040"/>
    <w:rsid w:val="00CE01EC"/>
    <w:rsid w:val="00CF132B"/>
    <w:rsid w:val="00CF1EEA"/>
    <w:rsid w:val="00CF6B26"/>
    <w:rsid w:val="00D02D22"/>
    <w:rsid w:val="00D04F9D"/>
    <w:rsid w:val="00D1201E"/>
    <w:rsid w:val="00D14F97"/>
    <w:rsid w:val="00D20390"/>
    <w:rsid w:val="00D22277"/>
    <w:rsid w:val="00D23ACF"/>
    <w:rsid w:val="00D25F22"/>
    <w:rsid w:val="00D26EC3"/>
    <w:rsid w:val="00D27196"/>
    <w:rsid w:val="00D41176"/>
    <w:rsid w:val="00D41F17"/>
    <w:rsid w:val="00D43973"/>
    <w:rsid w:val="00D43D7E"/>
    <w:rsid w:val="00D473B8"/>
    <w:rsid w:val="00D503BE"/>
    <w:rsid w:val="00D51B19"/>
    <w:rsid w:val="00D51DDD"/>
    <w:rsid w:val="00D52A17"/>
    <w:rsid w:val="00D55DEB"/>
    <w:rsid w:val="00D63504"/>
    <w:rsid w:val="00D63AFD"/>
    <w:rsid w:val="00D6766D"/>
    <w:rsid w:val="00D67F14"/>
    <w:rsid w:val="00D74013"/>
    <w:rsid w:val="00D75274"/>
    <w:rsid w:val="00D776D7"/>
    <w:rsid w:val="00D80607"/>
    <w:rsid w:val="00D81979"/>
    <w:rsid w:val="00D87F3A"/>
    <w:rsid w:val="00D90948"/>
    <w:rsid w:val="00DA0892"/>
    <w:rsid w:val="00DA414C"/>
    <w:rsid w:val="00DA67AF"/>
    <w:rsid w:val="00DA6CE7"/>
    <w:rsid w:val="00DA6D47"/>
    <w:rsid w:val="00DB4199"/>
    <w:rsid w:val="00DB537E"/>
    <w:rsid w:val="00DB6723"/>
    <w:rsid w:val="00DD5A9F"/>
    <w:rsid w:val="00DD672A"/>
    <w:rsid w:val="00DE1486"/>
    <w:rsid w:val="00DF6EA0"/>
    <w:rsid w:val="00E0178D"/>
    <w:rsid w:val="00E0217D"/>
    <w:rsid w:val="00E0780F"/>
    <w:rsid w:val="00E07E3A"/>
    <w:rsid w:val="00E130E2"/>
    <w:rsid w:val="00E1414A"/>
    <w:rsid w:val="00E14EEA"/>
    <w:rsid w:val="00E15224"/>
    <w:rsid w:val="00E17FC2"/>
    <w:rsid w:val="00E24EE7"/>
    <w:rsid w:val="00E25153"/>
    <w:rsid w:val="00E26B3A"/>
    <w:rsid w:val="00E316AF"/>
    <w:rsid w:val="00E32067"/>
    <w:rsid w:val="00E40A68"/>
    <w:rsid w:val="00E605AA"/>
    <w:rsid w:val="00E65BD6"/>
    <w:rsid w:val="00E70792"/>
    <w:rsid w:val="00E731F0"/>
    <w:rsid w:val="00E774DC"/>
    <w:rsid w:val="00E805C6"/>
    <w:rsid w:val="00E85933"/>
    <w:rsid w:val="00E85F9C"/>
    <w:rsid w:val="00E975D5"/>
    <w:rsid w:val="00EA01A1"/>
    <w:rsid w:val="00EA2D5A"/>
    <w:rsid w:val="00EA4E3E"/>
    <w:rsid w:val="00EB0959"/>
    <w:rsid w:val="00EB1935"/>
    <w:rsid w:val="00EB4AD6"/>
    <w:rsid w:val="00EB712B"/>
    <w:rsid w:val="00EC1298"/>
    <w:rsid w:val="00EC134A"/>
    <w:rsid w:val="00EC342A"/>
    <w:rsid w:val="00EC5C9F"/>
    <w:rsid w:val="00EC7211"/>
    <w:rsid w:val="00EE70CE"/>
    <w:rsid w:val="00EF0A9F"/>
    <w:rsid w:val="00EF52BD"/>
    <w:rsid w:val="00EF6DC9"/>
    <w:rsid w:val="00EF7C1C"/>
    <w:rsid w:val="00F013D7"/>
    <w:rsid w:val="00F029E1"/>
    <w:rsid w:val="00F029F4"/>
    <w:rsid w:val="00F02F99"/>
    <w:rsid w:val="00F045A3"/>
    <w:rsid w:val="00F04EC9"/>
    <w:rsid w:val="00F0595E"/>
    <w:rsid w:val="00F116AD"/>
    <w:rsid w:val="00F153AD"/>
    <w:rsid w:val="00F1570C"/>
    <w:rsid w:val="00F20279"/>
    <w:rsid w:val="00F24240"/>
    <w:rsid w:val="00F24965"/>
    <w:rsid w:val="00F26DC0"/>
    <w:rsid w:val="00F33D36"/>
    <w:rsid w:val="00F347D7"/>
    <w:rsid w:val="00F42942"/>
    <w:rsid w:val="00F4427F"/>
    <w:rsid w:val="00F450EA"/>
    <w:rsid w:val="00F4779C"/>
    <w:rsid w:val="00F6081C"/>
    <w:rsid w:val="00F620AC"/>
    <w:rsid w:val="00F621C0"/>
    <w:rsid w:val="00F66E9E"/>
    <w:rsid w:val="00F71079"/>
    <w:rsid w:val="00F76CC9"/>
    <w:rsid w:val="00F94ADB"/>
    <w:rsid w:val="00FA2422"/>
    <w:rsid w:val="00FA6206"/>
    <w:rsid w:val="00FB1675"/>
    <w:rsid w:val="00FB288E"/>
    <w:rsid w:val="00FB788C"/>
    <w:rsid w:val="00FC26F1"/>
    <w:rsid w:val="00FC573C"/>
    <w:rsid w:val="00FD1C4D"/>
    <w:rsid w:val="00FD35D9"/>
    <w:rsid w:val="00FE0EB1"/>
    <w:rsid w:val="00FE38BA"/>
    <w:rsid w:val="00FE3E06"/>
    <w:rsid w:val="00FE5853"/>
    <w:rsid w:val="00FE7ACC"/>
    <w:rsid w:val="00FF03AB"/>
    <w:rsid w:val="00FF12F6"/>
    <w:rsid w:val="00FF4611"/>
    <w:rsid w:val="00FF6B2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51A2"/>
  <w15:docId w15:val="{BA14868E-A91C-45E8-9633-D7D258E1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1E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32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7D5046"/>
  </w:style>
  <w:style w:type="character" w:customStyle="1" w:styleId="apple-converted-space">
    <w:name w:val="apple-converted-space"/>
    <w:rsid w:val="00295ADB"/>
  </w:style>
  <w:style w:type="character" w:styleId="Hipercze">
    <w:name w:val="Hyperlink"/>
    <w:uiPriority w:val="99"/>
    <w:semiHidden/>
    <w:unhideWhenUsed/>
    <w:rsid w:val="009A2A35"/>
    <w:rPr>
      <w:color w:val="0000FF"/>
      <w:u w:val="single"/>
    </w:rPr>
  </w:style>
  <w:style w:type="character" w:styleId="Pogrubienie">
    <w:name w:val="Strong"/>
    <w:uiPriority w:val="22"/>
    <w:qFormat/>
    <w:rsid w:val="00B30126"/>
    <w:rPr>
      <w:b/>
      <w:bCs/>
    </w:rPr>
  </w:style>
  <w:style w:type="character" w:customStyle="1" w:styleId="Nagwek1Znak">
    <w:name w:val="Nagłówek 1 Znak"/>
    <w:link w:val="Nagwek1"/>
    <w:uiPriority w:val="9"/>
    <w:rsid w:val="00132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24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55D5-3823-41E9-B83B-4745A73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Tyburczy</cp:lastModifiedBy>
  <cp:revision>8</cp:revision>
  <cp:lastPrinted>2020-07-06T10:40:00Z</cp:lastPrinted>
  <dcterms:created xsi:type="dcterms:W3CDTF">2020-11-02T22:54:00Z</dcterms:created>
  <dcterms:modified xsi:type="dcterms:W3CDTF">2021-11-17T13:34:00Z</dcterms:modified>
</cp:coreProperties>
</file>